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2期  1990.6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2期  199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3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2期  199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